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F8" w:rsidRDefault="006119E1" w:rsidP="006119E1">
      <w:pPr>
        <w:rPr>
          <w:b/>
        </w:rPr>
      </w:pPr>
      <w:r>
        <w:rPr>
          <w:b/>
        </w:rPr>
        <w:t>Avtorica : Jelena Novak</w:t>
      </w:r>
    </w:p>
    <w:p w:rsidR="006119E1" w:rsidRDefault="006119E1" w:rsidP="006119E1">
      <w:pPr>
        <w:rPr>
          <w:b/>
        </w:rPr>
      </w:pPr>
      <w:r>
        <w:rPr>
          <w:b/>
        </w:rPr>
        <w:t>Naslov dejavnosti</w:t>
      </w:r>
      <w:r w:rsidR="00774A26">
        <w:rPr>
          <w:b/>
        </w:rPr>
        <w:t xml:space="preserve"> </w:t>
      </w:r>
      <w:r>
        <w:rPr>
          <w:b/>
        </w:rPr>
        <w:t>:</w:t>
      </w:r>
      <w:r w:rsidR="00464031">
        <w:rPr>
          <w:b/>
        </w:rPr>
        <w:t xml:space="preserve"> </w:t>
      </w:r>
      <w:r w:rsidR="00E32128">
        <w:rPr>
          <w:b/>
          <w:u w:val="single"/>
        </w:rPr>
        <w:t>Sodelovanje</w:t>
      </w:r>
    </w:p>
    <w:p w:rsidR="00EE4572" w:rsidRPr="007377E4" w:rsidRDefault="00EE4572" w:rsidP="00EE4572">
      <w:pPr>
        <w:rPr>
          <w:b/>
        </w:rPr>
      </w:pPr>
      <w:r w:rsidRPr="00C314A6">
        <w:rPr>
          <w:b/>
        </w:rPr>
        <w:t>Namen dejavnosti:</w:t>
      </w:r>
    </w:p>
    <w:p w:rsidR="00EE4572" w:rsidRPr="00B62BC2" w:rsidRDefault="00EE4572" w:rsidP="00EE4572">
      <w:pPr>
        <w:pStyle w:val="Odstavekseznama"/>
        <w:numPr>
          <w:ilvl w:val="0"/>
          <w:numId w:val="1"/>
        </w:numPr>
      </w:pPr>
      <w:r w:rsidRPr="00B62BC2">
        <w:t>spoznal/a boš,</w:t>
      </w:r>
      <w:r>
        <w:t xml:space="preserve"> kaj je dobro sodelovanje;</w:t>
      </w:r>
    </w:p>
    <w:p w:rsidR="00EE4572" w:rsidRPr="00EE4572" w:rsidRDefault="00EE4572" w:rsidP="00EE4572">
      <w:pPr>
        <w:pStyle w:val="Odstavekseznama"/>
        <w:numPr>
          <w:ilvl w:val="0"/>
          <w:numId w:val="1"/>
        </w:numPr>
        <w:rPr>
          <w:b/>
        </w:rPr>
      </w:pPr>
      <w:r>
        <w:t>znal/a boš oceniti razvitost svoje veščine sodelovanja in komuniciranja;</w:t>
      </w:r>
    </w:p>
    <w:p w:rsidR="00EE4572" w:rsidRPr="007377E4" w:rsidRDefault="00EE4572" w:rsidP="00EE4572">
      <w:pPr>
        <w:rPr>
          <w:b/>
        </w:rPr>
      </w:pPr>
      <w:r w:rsidRPr="007377E4">
        <w:rPr>
          <w:b/>
        </w:rPr>
        <w:t>Kriteriji uspešnosti:</w:t>
      </w:r>
    </w:p>
    <w:p w:rsidR="00EE4572" w:rsidRDefault="00EE4572" w:rsidP="00EE4572">
      <w:pPr>
        <w:pStyle w:val="Odstavekseznama"/>
        <w:numPr>
          <w:ilvl w:val="0"/>
          <w:numId w:val="1"/>
        </w:numPr>
      </w:pPr>
      <w:r>
        <w:t>znam opredeliti kriterije dobrega sodelovanja;</w:t>
      </w:r>
    </w:p>
    <w:p w:rsidR="00EE4572" w:rsidRDefault="00EE4572" w:rsidP="00737D8C">
      <w:pPr>
        <w:pStyle w:val="Odstavekseznama"/>
        <w:numPr>
          <w:ilvl w:val="0"/>
          <w:numId w:val="1"/>
        </w:numPr>
      </w:pPr>
      <w:r>
        <w:t>znam ovrednoti lastno sodelov</w:t>
      </w:r>
      <w:r w:rsidR="00737D8C">
        <w:t>anje in komuniciranje v skupini.</w:t>
      </w:r>
    </w:p>
    <w:p w:rsidR="00737D8C" w:rsidRPr="00EE4572" w:rsidRDefault="00737D8C" w:rsidP="00737D8C">
      <w:pPr>
        <w:pStyle w:val="Odstavekseznama"/>
        <w:ind w:left="1080"/>
      </w:pPr>
    </w:p>
    <w:p w:rsidR="002421A4" w:rsidRPr="007377E4" w:rsidRDefault="002421A4" w:rsidP="008D5C01">
      <w:pPr>
        <w:pStyle w:val="Odstavekseznama"/>
        <w:ind w:left="0"/>
      </w:pPr>
      <w:r w:rsidRPr="007377E4">
        <w:rPr>
          <w:b/>
        </w:rPr>
        <w:t xml:space="preserve">Čas izvajanja: </w:t>
      </w:r>
      <w:r w:rsidR="00B62BC2">
        <w:t xml:space="preserve"> </w:t>
      </w:r>
      <w:bookmarkStart w:id="0" w:name="_GoBack"/>
      <w:bookmarkEnd w:id="0"/>
      <w:r w:rsidR="00455A43">
        <w:t>2</w:t>
      </w:r>
      <w:r w:rsidRPr="007377E4">
        <w:t xml:space="preserve"> šolski</w:t>
      </w:r>
      <w:r w:rsidR="00774A26">
        <w:t xml:space="preserve"> ur</w:t>
      </w:r>
      <w:r w:rsidR="00AA18C4">
        <w:t>i</w:t>
      </w:r>
    </w:p>
    <w:p w:rsidR="002421A4" w:rsidRPr="006A5750" w:rsidRDefault="002421A4" w:rsidP="008D5C01">
      <w:pPr>
        <w:pStyle w:val="Odstavekseznama"/>
        <w:ind w:left="0"/>
        <w:rPr>
          <w:b/>
          <w:color w:val="FF0000"/>
        </w:rPr>
      </w:pPr>
    </w:p>
    <w:p w:rsidR="00E35CC4" w:rsidRDefault="008D5C01" w:rsidP="008D5C01">
      <w:pPr>
        <w:pStyle w:val="Odstavekseznama"/>
        <w:ind w:left="0"/>
      </w:pPr>
      <w:r w:rsidRPr="00C314A6">
        <w:rPr>
          <w:b/>
        </w:rPr>
        <w:t>Viri:</w:t>
      </w:r>
      <w:r w:rsidR="00E35CC4" w:rsidRPr="00E35CC4">
        <w:t xml:space="preserve"> </w:t>
      </w:r>
    </w:p>
    <w:p w:rsidR="008D5C01" w:rsidRDefault="00E35CC4" w:rsidP="00E35CC4">
      <w:pPr>
        <w:pStyle w:val="Odstavekseznama"/>
        <w:numPr>
          <w:ilvl w:val="0"/>
          <w:numId w:val="18"/>
        </w:numPr>
        <w:jc w:val="both"/>
      </w:pPr>
      <w:r>
        <w:t>Štraser, Nevanka. (2018).</w:t>
      </w:r>
      <w:r w:rsidRPr="00E35CC4">
        <w:t>Spodbujanje razvoja veščin sodelovanja in komuniciranja s formativnim spremljanjem: Mednarodni projekt Assessment of Transversal Skills – ATS2020</w:t>
      </w:r>
      <w:r>
        <w:t>. Ljubljana:</w:t>
      </w:r>
      <w:r w:rsidRPr="00E35CC4">
        <w:t xml:space="preserve"> Zavod Republike Slovenije za šolstvo</w:t>
      </w:r>
      <w:r>
        <w:t>.</w:t>
      </w:r>
    </w:p>
    <w:p w:rsidR="00E35CC4" w:rsidRDefault="00E35CC4" w:rsidP="00E35CC4">
      <w:pPr>
        <w:pStyle w:val="Odstavekseznama"/>
        <w:numPr>
          <w:ilvl w:val="0"/>
          <w:numId w:val="18"/>
        </w:numPr>
        <w:jc w:val="both"/>
      </w:pPr>
      <w:r w:rsidRPr="00E35CC4">
        <w:t>Lestvica samoevalvacije veščin sodelovanja in komunikacije (Rupnik Vec, Celin, Vuradin Popovič, Bradič, 2012) v  Rupnik Vec, T. (2013). Priročnik-psihologija. Dostopno na: http://www.zrss.si/digitalnaknjiznica/Izzivi%20razvijanja%20in%20vrednotenja%20z nanja%20v%20gimnazijski%20praksi%20PSIHOLOGIJA/#/1/zoomed</w:t>
      </w:r>
    </w:p>
    <w:p w:rsidR="00B36682" w:rsidRPr="00E35CC4" w:rsidRDefault="00B36682" w:rsidP="00E35CC4">
      <w:pPr>
        <w:pStyle w:val="Odstavekseznama"/>
        <w:numPr>
          <w:ilvl w:val="0"/>
          <w:numId w:val="18"/>
        </w:numPr>
        <w:jc w:val="both"/>
      </w:pPr>
      <w:r>
        <w:t>Tacol, A, (2010). 10 korakov do boljše samopodobe. Delavnice za mladostnike. Priroćnik za učitelje za preventovnop delo z ratzredom. Celje: Zavod za zdravstveno varstvo Celje.</w:t>
      </w:r>
    </w:p>
    <w:p w:rsidR="00733C84" w:rsidRPr="00B62BC2" w:rsidRDefault="00733C84" w:rsidP="00F535D9">
      <w:pPr>
        <w:pStyle w:val="Odstavekseznama"/>
        <w:ind w:left="1080"/>
      </w:pPr>
    </w:p>
    <w:p w:rsidR="006119E1" w:rsidRDefault="006119E1" w:rsidP="006119E1">
      <w:pPr>
        <w:rPr>
          <w:b/>
        </w:rPr>
      </w:pPr>
      <w:r w:rsidRPr="007377E4">
        <w:rPr>
          <w:b/>
        </w:rPr>
        <w:t>Navodila za delo</w:t>
      </w:r>
    </w:p>
    <w:p w:rsidR="00774A26" w:rsidRDefault="00A87A06" w:rsidP="00D428B4">
      <w:pPr>
        <w:jc w:val="both"/>
      </w:pPr>
      <w:r w:rsidRPr="00160AD6">
        <w:rPr>
          <w:b/>
        </w:rPr>
        <w:t>Dejavnost 1</w:t>
      </w:r>
      <w:r w:rsidRPr="00A87A06">
        <w:t>: »Labod, ščuka, rak« - igra vlog na temo sodelovanja Učenci izvedejo skupinsko aktivnost na temo sodelovanja »Labod, ščuka, rak« (povzeto po A. Tacol, 2010) 10 korakov do boljše samopodobe – delavnice za mladostnike, priročnik za učitelje, str. 34-35. Ljubljana: Zavod za zdravstveno varstvo Celje. Učenci v skupinah opišejo svoje občutke ob igranju različnih vlog. Analizirajo dogajanje v skupini – ali so med seboj sodelovali ali ne. Ustno podajo svoja mnenja, kako bi se lahko situacija spremenila, če bi igralci delovali drugače. Učiteljici spodbudita razmišljanje učencev o tem, zakaj se njim zdi sodelovanje pomembno in kako.</w:t>
      </w:r>
    </w:p>
    <w:p w:rsidR="00160AD6" w:rsidRDefault="00160AD6" w:rsidP="00160AD6">
      <w:r w:rsidRPr="00160AD6">
        <w:rPr>
          <w:b/>
        </w:rPr>
        <w:t>Dejavnost 2</w:t>
      </w:r>
      <w:r>
        <w:t xml:space="preserve">: Vprašanja o predznanju na </w:t>
      </w:r>
      <w:r w:rsidRPr="00160AD6">
        <w:rPr>
          <w:highlight w:val="yellow"/>
        </w:rPr>
        <w:t>delovnem listu</w:t>
      </w:r>
      <w:r>
        <w:t xml:space="preserve">: rešijo vprašanja, vezana na njihovo predznanje o veščini sodelovanje in komunikacija. </w:t>
      </w:r>
    </w:p>
    <w:p w:rsidR="00A70E9F" w:rsidRDefault="00160AD6" w:rsidP="006119E1">
      <w:r w:rsidRPr="00160AD6">
        <w:rPr>
          <w:b/>
        </w:rPr>
        <w:t>Dejavnost 3</w:t>
      </w:r>
      <w:r>
        <w:t xml:space="preserve">: </w:t>
      </w:r>
      <w:r w:rsidR="00C26C88" w:rsidRPr="00C26C88">
        <w:t>Lestvica samoevalvacij</w:t>
      </w:r>
      <w:r w:rsidR="00685F37">
        <w:t>e veščin: u</w:t>
      </w:r>
      <w:r w:rsidR="00C26C88" w:rsidRPr="00C26C88">
        <w:t>čenci rešijo Lestvico samoevalvacije veščin sodelovanja in komunikacije  Z učiteljem se pogovorijo o novih izrazih v vprašalniku in rezultatih, vezanih na 4 področja veščine sodelovanja: anksioznost v skupini, skrb za druge, usmerjenost na nalogo, egocentričnost. Učenci svoje rezultate zapišejo v e-listovnik.</w:t>
      </w:r>
    </w:p>
    <w:p w:rsidR="00BC3C86" w:rsidRDefault="00BC3C86" w:rsidP="006119E1"/>
    <w:p w:rsidR="00F44FA4" w:rsidRDefault="00F44FA4" w:rsidP="006119E1"/>
    <w:p w:rsidR="00E97974" w:rsidRDefault="00E97974" w:rsidP="00E97974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36E258" wp14:editId="4396157F">
            <wp:simplePos x="0" y="0"/>
            <wp:positionH relativeFrom="column">
              <wp:posOffset>647798</wp:posOffset>
            </wp:positionH>
            <wp:positionV relativeFrom="paragraph">
              <wp:posOffset>-380999</wp:posOffset>
            </wp:positionV>
            <wp:extent cx="780952" cy="8763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45" cy="8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6B7695">
        <w:rPr>
          <w:rFonts w:ascii="Comic Sans MS" w:hAnsi="Comic Sans MS"/>
          <w:b/>
          <w:color w:val="FF0000"/>
          <w:sz w:val="32"/>
          <w:szCs w:val="32"/>
        </w:rPr>
        <w:tab/>
      </w:r>
      <w:r w:rsidR="00597FEF">
        <w:rPr>
          <w:rFonts w:ascii="Comic Sans MS" w:hAnsi="Comic Sans MS"/>
          <w:b/>
          <w:sz w:val="20"/>
          <w:szCs w:val="20"/>
        </w:rPr>
        <w:t>Ime in primek u</w:t>
      </w:r>
      <w:r w:rsidR="00597FEF" w:rsidRPr="00597FEF">
        <w:rPr>
          <w:rFonts w:ascii="Comic Sans MS" w:hAnsi="Comic Sans MS"/>
          <w:b/>
          <w:sz w:val="20"/>
          <w:szCs w:val="20"/>
        </w:rPr>
        <w:t>čenca/ke:</w:t>
      </w:r>
      <w:r w:rsidRPr="00E97974">
        <w:rPr>
          <w:noProof/>
        </w:rPr>
        <w:t xml:space="preserve"> </w:t>
      </w:r>
    </w:p>
    <w:p w:rsidR="00B5197E" w:rsidRPr="008D695B" w:rsidRDefault="001E292A" w:rsidP="008D695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ODELOVANJE</w:t>
      </w:r>
    </w:p>
    <w:p w:rsidR="00D428B4" w:rsidRDefault="005A1FEC" w:rsidP="00BC37AE">
      <w:pPr>
        <w:pStyle w:val="Odstavekseznama"/>
        <w:numPr>
          <w:ilvl w:val="0"/>
          <w:numId w:val="15"/>
        </w:numPr>
        <w:ind w:left="360"/>
        <w:jc w:val="both"/>
        <w:rPr>
          <w:b/>
        </w:rPr>
      </w:pPr>
      <w:r w:rsidRPr="005A1FEC">
        <w:rPr>
          <w:b/>
        </w:rPr>
        <w:t>Odgovori na vprašanja o sodelovanju</w:t>
      </w:r>
      <w:r w:rsidR="00D428B4">
        <w:rPr>
          <w:b/>
        </w:rPr>
        <w:t>.</w:t>
      </w:r>
    </w:p>
    <w:p w:rsidR="00BC37AE" w:rsidRPr="00BC37AE" w:rsidRDefault="00BC37AE" w:rsidP="00BC37AE">
      <w:pPr>
        <w:pStyle w:val="Odstavekseznama"/>
        <w:ind w:left="360"/>
        <w:jc w:val="both"/>
        <w:rPr>
          <w:b/>
        </w:rPr>
      </w:pPr>
    </w:p>
    <w:p w:rsidR="005A1FEC" w:rsidRDefault="00455A43" w:rsidP="00792E22">
      <w:pPr>
        <w:pStyle w:val="Odstavekseznama"/>
        <w:numPr>
          <w:ilvl w:val="0"/>
          <w:numId w:val="17"/>
        </w:numPr>
        <w:ind w:left="851"/>
        <w:jc w:val="both"/>
      </w:pPr>
      <w:r w:rsidRPr="004313BB">
        <w:t>Kaj ti prvo pride na misel, ko slišiš besedo sodelovanje?</w:t>
      </w:r>
      <w:r w:rsidR="004313BB">
        <w:t xml:space="preserve"> (naštej vsaj 5 stvari)</w:t>
      </w:r>
    </w:p>
    <w:p w:rsidR="004313BB" w:rsidRDefault="004313BB" w:rsidP="00792E22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</w:t>
      </w:r>
      <w:r w:rsidR="00D428B4">
        <w:t>______</w:t>
      </w:r>
      <w:r w:rsidR="00BC3C86">
        <w:t>______</w:t>
      </w:r>
    </w:p>
    <w:p w:rsidR="004313BB" w:rsidRPr="004313BB" w:rsidRDefault="004313BB" w:rsidP="00792E22">
      <w:pPr>
        <w:pStyle w:val="Odstavekseznama"/>
        <w:ind w:left="851"/>
        <w:jc w:val="both"/>
      </w:pPr>
    </w:p>
    <w:p w:rsidR="00455A43" w:rsidRDefault="00455A43" w:rsidP="00792E22">
      <w:pPr>
        <w:pStyle w:val="Odstavekseznama"/>
        <w:numPr>
          <w:ilvl w:val="0"/>
          <w:numId w:val="17"/>
        </w:numPr>
        <w:ind w:left="851"/>
        <w:jc w:val="both"/>
      </w:pPr>
      <w:r w:rsidRPr="004313BB">
        <w:t>Kaj že veš o sodelovanju?</w:t>
      </w:r>
    </w:p>
    <w:p w:rsidR="004313BB" w:rsidRDefault="004313BB" w:rsidP="00792E22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</w:t>
      </w:r>
      <w:r w:rsidR="00D428B4">
        <w:t>_____</w:t>
      </w:r>
      <w:r w:rsidR="00BC3C86">
        <w:t>______</w:t>
      </w:r>
    </w:p>
    <w:p w:rsidR="00D428B4" w:rsidRPr="004313BB" w:rsidRDefault="00D428B4" w:rsidP="00792E22">
      <w:pPr>
        <w:pStyle w:val="Odstavekseznama"/>
        <w:ind w:left="851"/>
        <w:jc w:val="both"/>
      </w:pPr>
    </w:p>
    <w:p w:rsidR="00455A43" w:rsidRDefault="00455A43" w:rsidP="00792E22">
      <w:pPr>
        <w:pStyle w:val="Odstavekseznama"/>
        <w:numPr>
          <w:ilvl w:val="0"/>
          <w:numId w:val="17"/>
        </w:numPr>
        <w:ind w:left="851"/>
        <w:jc w:val="both"/>
      </w:pPr>
      <w:r w:rsidRPr="004313BB">
        <w:t>V čem si dober pri delu v skupini?</w:t>
      </w:r>
    </w:p>
    <w:p w:rsidR="004313BB" w:rsidRDefault="004313BB" w:rsidP="00792E22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</w:t>
      </w:r>
      <w:r w:rsidR="00D428B4">
        <w:t>_</w:t>
      </w:r>
      <w:r w:rsidR="00BC3C86">
        <w:t>______</w:t>
      </w:r>
    </w:p>
    <w:p w:rsidR="00D428B4" w:rsidRPr="004313BB" w:rsidRDefault="00D428B4" w:rsidP="00792E22">
      <w:pPr>
        <w:pStyle w:val="Odstavekseznama"/>
        <w:ind w:left="851"/>
        <w:jc w:val="both"/>
      </w:pPr>
    </w:p>
    <w:p w:rsidR="00455A43" w:rsidRDefault="004313BB" w:rsidP="00792E22">
      <w:pPr>
        <w:pStyle w:val="Odstavekseznama"/>
        <w:numPr>
          <w:ilvl w:val="0"/>
          <w:numId w:val="17"/>
        </w:numPr>
        <w:ind w:left="851"/>
        <w:jc w:val="both"/>
      </w:pPr>
      <w:r>
        <w:t>Kje imaš težave, ko je po</w:t>
      </w:r>
      <w:r w:rsidRPr="004313BB">
        <w:t>trebno</w:t>
      </w:r>
      <w:r>
        <w:t xml:space="preserve"> </w:t>
      </w:r>
      <w:r w:rsidRPr="004313BB">
        <w:t>sodelovati v skupini?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</w:t>
      </w:r>
      <w:r w:rsidR="00BC3C86">
        <w:t>______</w:t>
      </w:r>
    </w:p>
    <w:p w:rsidR="00D428B4" w:rsidRDefault="00D428B4" w:rsidP="00D428B4">
      <w:pPr>
        <w:pStyle w:val="Odstavekseznama"/>
        <w:ind w:left="851"/>
        <w:jc w:val="both"/>
      </w:pPr>
    </w:p>
    <w:p w:rsidR="004313BB" w:rsidRDefault="004313BB" w:rsidP="00792E22">
      <w:pPr>
        <w:pStyle w:val="Odstavekseznama"/>
        <w:numPr>
          <w:ilvl w:val="0"/>
          <w:numId w:val="17"/>
        </w:numPr>
        <w:ind w:left="851"/>
        <w:jc w:val="both"/>
      </w:pPr>
      <w:r>
        <w:t>Kaj bi še moral/a izboljšati, da bi lahko uspešno sodeloval/a v skupini?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_</w:t>
      </w:r>
      <w:r w:rsidR="00BC3C86">
        <w:t>_____</w:t>
      </w:r>
    </w:p>
    <w:p w:rsidR="00D428B4" w:rsidRDefault="00D428B4" w:rsidP="00D428B4">
      <w:pPr>
        <w:pStyle w:val="Odstavekseznama"/>
        <w:ind w:left="851"/>
        <w:jc w:val="both"/>
      </w:pPr>
    </w:p>
    <w:p w:rsidR="004313BB" w:rsidRDefault="00D428B4" w:rsidP="00792E22">
      <w:pPr>
        <w:pStyle w:val="Odstavekseznama"/>
        <w:numPr>
          <w:ilvl w:val="0"/>
          <w:numId w:val="17"/>
        </w:numPr>
        <w:ind w:left="851"/>
        <w:jc w:val="both"/>
      </w:pPr>
      <w:r>
        <w:t>Kako raje de</w:t>
      </w:r>
      <w:r w:rsidR="004313BB">
        <w:t>laš v skupini ali sam? Obrazloži.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</w:t>
      </w:r>
      <w:r w:rsidR="00BC3C86">
        <w:t>______</w:t>
      </w:r>
    </w:p>
    <w:p w:rsidR="00D428B4" w:rsidRDefault="00D428B4" w:rsidP="00D428B4">
      <w:pPr>
        <w:pStyle w:val="Odstavekseznama"/>
        <w:ind w:left="851"/>
        <w:jc w:val="both"/>
      </w:pPr>
    </w:p>
    <w:p w:rsidR="004313BB" w:rsidRDefault="004313BB" w:rsidP="00792E22">
      <w:pPr>
        <w:pStyle w:val="Odstavekseznama"/>
        <w:numPr>
          <w:ilvl w:val="0"/>
          <w:numId w:val="17"/>
        </w:numPr>
        <w:ind w:left="851"/>
        <w:jc w:val="both"/>
      </w:pPr>
      <w:r>
        <w:t>Kje najpogosteje sodeluješ v skupini?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_</w:t>
      </w:r>
      <w:r w:rsidR="00BC3C86">
        <w:t>_____</w:t>
      </w:r>
    </w:p>
    <w:p w:rsidR="00D428B4" w:rsidRDefault="00D428B4" w:rsidP="00D428B4">
      <w:pPr>
        <w:pStyle w:val="Odstavekseznama"/>
        <w:ind w:left="851"/>
        <w:jc w:val="both"/>
      </w:pPr>
    </w:p>
    <w:p w:rsidR="004313BB" w:rsidRDefault="004313BB" w:rsidP="00792E22">
      <w:pPr>
        <w:pStyle w:val="Odstavekseznama"/>
        <w:numPr>
          <w:ilvl w:val="0"/>
          <w:numId w:val="17"/>
        </w:numPr>
        <w:ind w:left="851"/>
        <w:jc w:val="both"/>
      </w:pPr>
      <w:r>
        <w:t>Ali sta po tvoje prepir in sodelovanje povezana?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</w:t>
      </w:r>
      <w:r w:rsidR="00BC3C86">
        <w:t>______</w:t>
      </w:r>
    </w:p>
    <w:p w:rsidR="00D428B4" w:rsidRDefault="00D428B4" w:rsidP="00D428B4">
      <w:pPr>
        <w:pStyle w:val="Odstavekseznama"/>
        <w:ind w:left="851"/>
        <w:jc w:val="both"/>
      </w:pPr>
    </w:p>
    <w:p w:rsidR="004313BB" w:rsidRDefault="004313BB" w:rsidP="00792E22">
      <w:pPr>
        <w:pStyle w:val="Odstavekseznama"/>
        <w:numPr>
          <w:ilvl w:val="0"/>
          <w:numId w:val="17"/>
        </w:numPr>
        <w:ind w:left="851"/>
        <w:jc w:val="both"/>
      </w:pPr>
      <w:r>
        <w:t>Kje si največ zvedel o sodelovanju?</w:t>
      </w:r>
    </w:p>
    <w:p w:rsidR="00D428B4" w:rsidRDefault="00D428B4" w:rsidP="00D428B4">
      <w:pPr>
        <w:pStyle w:val="Odstavekseznama"/>
        <w:ind w:left="851"/>
        <w:jc w:val="both"/>
      </w:pPr>
      <w:r>
        <w:t>______________________________________________________________________________________________________________________________________________</w:t>
      </w:r>
      <w:r w:rsidR="00BC3C86">
        <w:t>______</w:t>
      </w:r>
    </w:p>
    <w:p w:rsidR="00AD583B" w:rsidRDefault="00F04936" w:rsidP="00AD583B">
      <w:pPr>
        <w:pStyle w:val="Odstavekseznama"/>
        <w:ind w:left="851"/>
        <w:jc w:val="both"/>
        <w:sectPr w:rsidR="00AD583B" w:rsidSect="00AD583B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B462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5194C1" wp14:editId="50C46C6E">
            <wp:simplePos x="0" y="0"/>
            <wp:positionH relativeFrom="column">
              <wp:posOffset>2495550</wp:posOffset>
            </wp:positionH>
            <wp:positionV relativeFrom="paragraph">
              <wp:posOffset>144145</wp:posOffset>
            </wp:positionV>
            <wp:extent cx="762000" cy="999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936" w:rsidRDefault="00F04936" w:rsidP="00314D00">
      <w:pPr>
        <w:tabs>
          <w:tab w:val="left" w:pos="6375"/>
        </w:tabs>
      </w:pPr>
    </w:p>
    <w:tbl>
      <w:tblPr>
        <w:tblStyle w:val="Tabelamrea"/>
        <w:tblpPr w:leftFromText="141" w:rightFromText="141" w:vertAnchor="page" w:horzAnchor="margin" w:tblpY="1276"/>
        <w:tblW w:w="0" w:type="auto"/>
        <w:tblInd w:w="0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AD583B" w:rsidTr="00AD583B">
        <w:tc>
          <w:tcPr>
            <w:tcW w:w="8188" w:type="dxa"/>
          </w:tcPr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. V skupini druge spodbujam h govorjenju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. Drugim pokažem, da podpiram ali odobravam njihovo idejo ali dejanj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. Če kdo v skupini preveč na dolgo razlaga svoje mnenje, postanem nestrpen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 4. Zavzemam se za ideje drugih, ki so preslišan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5. Ideje, ki jih ne razumem, povzamem s svojimi besedami, da bi preveril pravilnost razumevanja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6. Ko nekdo pove mnenje, ki se mi zdi nesmiselno, ga zasmehujem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7. Preverjam, kako se počutijo drugi člani skupin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8. V skupini želim imeti pozornost drugih, zato govorim tako, da preglasim drug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9. V skupini se osredotočim na tistega, ki govori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0. Pozorno poslušam tudi stališča, ki se razlikujejo od mojih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1. Najraje delam sam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2. Zapomnim si ideje in jih povežem z imeni tistih, ki so jih vpeljali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3. Poskušam graditi na idejah drugih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4. Ne zanima me, kaj si o neki temi mislijo preostali člani skupin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5. Izogibam se prekinjanju in priganjanju sogovornika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6. Odločam se šele, ko vsi predstavijo vse svoje idej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7. V razpravi sem kritičen do idej, ne pa do ljudi, ki jih predlagajo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8. Zastopam stališče, da je vsak član skupine dragocen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9. Če nekdo noče sodelovati, se temu uprem, vendar mu dam drugo možnost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0. Skupina bi bolje delovala, če nekateri člani ne bi bili v njej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1. Pod vplivom tehtnih utemeljitev sem pripravljen spremeniti svoje mnenj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2. Ko razpravljamo, se držim tem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3. Usmerjen sem na iskanje najboljše možne rešitv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4. Če me kdo izzove, sem se pripravljen močno skregati z njim, da mu dokažem svoj prav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5. Z drugimi delim vse informacije, ki jih imam o obravnavani temi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6. Če se v skupini zgodi konflikt, spodbujam vpletene k temu, da ga razrešijo na strpen način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7. Zdi se mi pomembno, da je rešitev, ki jo skupina sprejme, sprejemljiva za vs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8. Pozoren sem na to, ali imamo vsi priložnost prispevati idej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29. Ko se skupina ne strinja z mojim predlogom, sem močno užaljen in ne želim več sodelovati v pogovoru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0. Drugim povem, da me je nekaj, kar so storili, razjezilo ali spravilo v zadrego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1. Vztrajam pri svojih prepričanjih, če mi drugi ne ponudijo razumnih razlogov, zakaj nimam prav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2. Stvari najbolje opravim sam, zato me moti, če se drugi vmešajo v moje naloge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3. Večinoma si ne upam na glas izraziti svojega nestrinjanja z drugimi v skupini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4. V skupini sem sproščen in igriv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5. V skupini težko najdem svoje mesto, saj me drugi preglasijo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6. Ko me kdo v skupini razjezi, svoje nezadovoljstvo pokažem tako, da s tem ne prizadenem drugih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7. Nimam razloga prilagajati se drugim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8. V skupini sem pripravljen sprejeti odgovornost za posledice svojih dejanj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39. V dialogu s člani skupine sem odkrit in neposreden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40. Nerad govorim o svojih čustvi in počutju v skupini.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41. Pogosto me skrbi, kaj si bodo drugi v skupini mislili o meni. 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</w:tc>
        <w:tc>
          <w:tcPr>
            <w:tcW w:w="2268" w:type="dxa"/>
          </w:tcPr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 xml:space="preserve">1---2---3---4---5 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ED609F" w:rsidRDefault="00ED609F" w:rsidP="00AD583B">
            <w:pPr>
              <w:tabs>
                <w:tab w:val="left" w:pos="6375"/>
              </w:tabs>
            </w:pP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  <w:p w:rsidR="00AD583B" w:rsidRDefault="00AD583B" w:rsidP="00AD583B">
            <w:pPr>
              <w:tabs>
                <w:tab w:val="left" w:pos="6375"/>
              </w:tabs>
            </w:pPr>
            <w:r>
              <w:t>1---2---3---4---5</w:t>
            </w:r>
          </w:p>
        </w:tc>
      </w:tr>
    </w:tbl>
    <w:p w:rsidR="00AD583B" w:rsidRDefault="00AD583B" w:rsidP="00F04936">
      <w:pPr>
        <w:tabs>
          <w:tab w:val="left" w:pos="6375"/>
        </w:tabs>
      </w:pPr>
    </w:p>
    <w:p w:rsidR="00F04936" w:rsidRDefault="00F04936" w:rsidP="00F04936">
      <w:pPr>
        <w:tabs>
          <w:tab w:val="left" w:pos="6375"/>
        </w:tabs>
      </w:pPr>
    </w:p>
    <w:p w:rsidR="00F04936" w:rsidRDefault="00F04936" w:rsidP="00314D00">
      <w:pPr>
        <w:tabs>
          <w:tab w:val="left" w:pos="6375"/>
        </w:tabs>
      </w:pPr>
    </w:p>
    <w:p w:rsidR="003B797B" w:rsidRDefault="003B797B" w:rsidP="00314D00">
      <w:pPr>
        <w:tabs>
          <w:tab w:val="left" w:pos="6375"/>
        </w:tabs>
      </w:pPr>
    </w:p>
    <w:p w:rsidR="0024217C" w:rsidRDefault="003B797B" w:rsidP="003B797B">
      <w:pPr>
        <w:tabs>
          <w:tab w:val="left" w:pos="6375"/>
        </w:tabs>
      </w:pPr>
      <w:r>
        <w:lastRenderedPageBreak/>
        <w:t>Vrednotenje lestvice Vprašalnik ima štiri faktorje. Rezultat posameznika pri posameznem faktorju dobimo tako, da seštejemo število točk na posameznih po</w:t>
      </w:r>
      <w:r w:rsidR="0024217C">
        <w:t xml:space="preserve">stavkah, ki tvorijo ta faktor. </w:t>
      </w:r>
    </w:p>
    <w:p w:rsidR="0024217C" w:rsidRDefault="003B797B" w:rsidP="003B797B">
      <w:pPr>
        <w:tabs>
          <w:tab w:val="left" w:pos="6375"/>
        </w:tabs>
      </w:pPr>
      <w:r>
        <w:t xml:space="preserve">Anksioznost v skupini: postavke 29, 33, 35, 40, 41 </w:t>
      </w:r>
    </w:p>
    <w:p w:rsidR="0024217C" w:rsidRDefault="003B797B" w:rsidP="003B797B">
      <w:pPr>
        <w:tabs>
          <w:tab w:val="left" w:pos="6375"/>
        </w:tabs>
      </w:pPr>
      <w:r>
        <w:t xml:space="preserve">Skrb za druge oz. usmerjenost na čustvovanje članov skupine: postavke 1, 2, 4, 5, 7, 12, 13, 19, 26, 28, 34, 39 Usmerjenost na nalogo oz. racionalnost: postavke: 9, 10, 11, 14, 15, 16, 17, 21, 22, 23, 25, 27, 31, 36, 38 Egocentričnost: postavke: 3, 6, 8, 18, 20, 24, 30, 32, 37 (pozor: postavka 18 se vrednoti obratno) </w:t>
      </w:r>
    </w:p>
    <w:p w:rsidR="003B797B" w:rsidRDefault="003B797B" w:rsidP="003B797B">
      <w:pPr>
        <w:tabs>
          <w:tab w:val="left" w:pos="6375"/>
        </w:tabs>
      </w:pPr>
      <w:r>
        <w:t xml:space="preserve">Pomoč pri vrednotenju je naslednja tabela: Vnesite svoje odgovore v spodnjo tabelo. Poleg zaporedne številke trditve zapišite izbrani odgovor. </w:t>
      </w:r>
    </w:p>
    <w:p w:rsidR="003B797B" w:rsidRDefault="003B797B" w:rsidP="003B797B">
      <w:pPr>
        <w:tabs>
          <w:tab w:val="left" w:pos="6375"/>
        </w:tabs>
      </w:pPr>
      <w:r>
        <w:t xml:space="preserve"> </w:t>
      </w: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24217C" w:rsidRDefault="0024217C" w:rsidP="003B797B">
      <w:pPr>
        <w:tabs>
          <w:tab w:val="left" w:pos="6375"/>
        </w:tabs>
      </w:pPr>
    </w:p>
    <w:p w:rsidR="003B797B" w:rsidRDefault="003B797B" w:rsidP="003B797B">
      <w:pPr>
        <w:tabs>
          <w:tab w:val="left" w:pos="6375"/>
        </w:tabs>
      </w:pPr>
      <w:r>
        <w:t xml:space="preserve"> </w:t>
      </w:r>
    </w:p>
    <w:p w:rsidR="0024217C" w:rsidRDefault="003B797B" w:rsidP="003B797B">
      <w:pPr>
        <w:tabs>
          <w:tab w:val="left" w:pos="6375"/>
        </w:tabs>
      </w:pPr>
      <w:r>
        <w:lastRenderedPageBreak/>
        <w:t xml:space="preserve"> </w:t>
      </w:r>
      <w:r w:rsidR="0024217C">
        <w:rPr>
          <w:noProof/>
        </w:rPr>
        <w:drawing>
          <wp:inline distT="0" distB="0" distL="0" distR="0" wp14:anchorId="47DC1876" wp14:editId="4CD12A20">
            <wp:extent cx="6381750" cy="38487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07" t="16644" r="15663" b="22067"/>
                    <a:stretch/>
                  </pic:blipFill>
                  <pic:spPr bwMode="auto">
                    <a:xfrm>
                      <a:off x="0" y="0"/>
                      <a:ext cx="6391737" cy="38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7C" w:rsidRDefault="0024217C" w:rsidP="0024217C"/>
    <w:p w:rsidR="003B797B" w:rsidRPr="0024217C" w:rsidRDefault="0024217C" w:rsidP="0024217C">
      <w:pPr>
        <w:tabs>
          <w:tab w:val="left" w:pos="3660"/>
        </w:tabs>
      </w:pPr>
      <w:r>
        <w:tab/>
      </w:r>
      <w:r>
        <w:rPr>
          <w:noProof/>
        </w:rPr>
        <w:drawing>
          <wp:inline distT="0" distB="0" distL="0" distR="0" wp14:anchorId="10BDDD72" wp14:editId="5EE50C7E">
            <wp:extent cx="6633417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07" t="16644" r="15663" b="22067"/>
                    <a:stretch/>
                  </pic:blipFill>
                  <pic:spPr bwMode="auto">
                    <a:xfrm>
                      <a:off x="0" y="0"/>
                      <a:ext cx="6643798" cy="40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97B" w:rsidRPr="0024217C" w:rsidSect="00AD583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4A" w:rsidRDefault="00133A4A" w:rsidP="006119E1">
      <w:pPr>
        <w:spacing w:after="0" w:line="240" w:lineRule="auto"/>
      </w:pPr>
      <w:r>
        <w:separator/>
      </w:r>
    </w:p>
  </w:endnote>
  <w:endnote w:type="continuationSeparator" w:id="0">
    <w:p w:rsidR="00133A4A" w:rsidRDefault="00133A4A" w:rsidP="0061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4A" w:rsidRDefault="00133A4A" w:rsidP="006119E1">
      <w:pPr>
        <w:spacing w:after="0" w:line="240" w:lineRule="auto"/>
      </w:pPr>
      <w:r>
        <w:separator/>
      </w:r>
    </w:p>
  </w:footnote>
  <w:footnote w:type="continuationSeparator" w:id="0">
    <w:p w:rsidR="00133A4A" w:rsidRDefault="00133A4A" w:rsidP="0061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E1" w:rsidRDefault="006119E1" w:rsidP="006119E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A72"/>
    <w:multiLevelType w:val="hybridMultilevel"/>
    <w:tmpl w:val="BF42D83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E09B6"/>
    <w:multiLevelType w:val="hybridMultilevel"/>
    <w:tmpl w:val="03F04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204"/>
    <w:multiLevelType w:val="hybridMultilevel"/>
    <w:tmpl w:val="6E68F840"/>
    <w:lvl w:ilvl="0" w:tplc="410E36D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14E8A"/>
    <w:multiLevelType w:val="hybridMultilevel"/>
    <w:tmpl w:val="9B266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3285"/>
    <w:multiLevelType w:val="hybridMultilevel"/>
    <w:tmpl w:val="55249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560"/>
    <w:multiLevelType w:val="hybridMultilevel"/>
    <w:tmpl w:val="0CD6AEF6"/>
    <w:lvl w:ilvl="0" w:tplc="7EF62B6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079B5"/>
    <w:multiLevelType w:val="hybridMultilevel"/>
    <w:tmpl w:val="FE3CF35C"/>
    <w:lvl w:ilvl="0" w:tplc="9C4C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B79"/>
    <w:multiLevelType w:val="hybridMultilevel"/>
    <w:tmpl w:val="EBD857CA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5E109F"/>
    <w:multiLevelType w:val="hybridMultilevel"/>
    <w:tmpl w:val="C8D63D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7229"/>
    <w:multiLevelType w:val="hybridMultilevel"/>
    <w:tmpl w:val="797629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75529"/>
    <w:multiLevelType w:val="hybridMultilevel"/>
    <w:tmpl w:val="9D3A51D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392BB7"/>
    <w:multiLevelType w:val="hybridMultilevel"/>
    <w:tmpl w:val="95207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56471"/>
    <w:multiLevelType w:val="hybridMultilevel"/>
    <w:tmpl w:val="6846C064"/>
    <w:lvl w:ilvl="0" w:tplc="5860E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9222A"/>
    <w:multiLevelType w:val="hybridMultilevel"/>
    <w:tmpl w:val="C0D68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2965"/>
    <w:multiLevelType w:val="hybridMultilevel"/>
    <w:tmpl w:val="61101146"/>
    <w:lvl w:ilvl="0" w:tplc="1D2C95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12233"/>
    <w:multiLevelType w:val="hybridMultilevel"/>
    <w:tmpl w:val="79762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8464C"/>
    <w:multiLevelType w:val="hybridMultilevel"/>
    <w:tmpl w:val="2F82F3B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E02"/>
    <w:multiLevelType w:val="hybridMultilevel"/>
    <w:tmpl w:val="BF42D838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7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1"/>
    <w:rsid w:val="0000536B"/>
    <w:rsid w:val="0004209F"/>
    <w:rsid w:val="000742E1"/>
    <w:rsid w:val="000B4628"/>
    <w:rsid w:val="000C248D"/>
    <w:rsid w:val="000F6E22"/>
    <w:rsid w:val="00133A4A"/>
    <w:rsid w:val="0014288F"/>
    <w:rsid w:val="0015013F"/>
    <w:rsid w:val="00160AD6"/>
    <w:rsid w:val="00160BFA"/>
    <w:rsid w:val="001A1F02"/>
    <w:rsid w:val="001B0C0E"/>
    <w:rsid w:val="001E292A"/>
    <w:rsid w:val="001F4029"/>
    <w:rsid w:val="0024127F"/>
    <w:rsid w:val="0024217C"/>
    <w:rsid w:val="002421A4"/>
    <w:rsid w:val="00277802"/>
    <w:rsid w:val="002C1222"/>
    <w:rsid w:val="002D3B11"/>
    <w:rsid w:val="002F15F0"/>
    <w:rsid w:val="002F29F8"/>
    <w:rsid w:val="003050CE"/>
    <w:rsid w:val="00314D00"/>
    <w:rsid w:val="00347024"/>
    <w:rsid w:val="003523DB"/>
    <w:rsid w:val="00382F21"/>
    <w:rsid w:val="003B73F5"/>
    <w:rsid w:val="003B797B"/>
    <w:rsid w:val="0040182C"/>
    <w:rsid w:val="004313BB"/>
    <w:rsid w:val="00455A43"/>
    <w:rsid w:val="00464031"/>
    <w:rsid w:val="004C1055"/>
    <w:rsid w:val="004D4317"/>
    <w:rsid w:val="004E426C"/>
    <w:rsid w:val="004F47BA"/>
    <w:rsid w:val="004F4806"/>
    <w:rsid w:val="004F6B8A"/>
    <w:rsid w:val="0056184E"/>
    <w:rsid w:val="005710BF"/>
    <w:rsid w:val="00597FEF"/>
    <w:rsid w:val="005A1FEC"/>
    <w:rsid w:val="006119E1"/>
    <w:rsid w:val="0062744A"/>
    <w:rsid w:val="006421EA"/>
    <w:rsid w:val="006645DA"/>
    <w:rsid w:val="00685F37"/>
    <w:rsid w:val="006869BA"/>
    <w:rsid w:val="00690733"/>
    <w:rsid w:val="006A5750"/>
    <w:rsid w:val="006A6E37"/>
    <w:rsid w:val="006B4746"/>
    <w:rsid w:val="006B7695"/>
    <w:rsid w:val="006C0468"/>
    <w:rsid w:val="006D547B"/>
    <w:rsid w:val="006F08DB"/>
    <w:rsid w:val="00710501"/>
    <w:rsid w:val="00711A94"/>
    <w:rsid w:val="00716E37"/>
    <w:rsid w:val="00733C84"/>
    <w:rsid w:val="007377E4"/>
    <w:rsid w:val="00737D8C"/>
    <w:rsid w:val="00746EB9"/>
    <w:rsid w:val="007603F8"/>
    <w:rsid w:val="00774A26"/>
    <w:rsid w:val="0077501F"/>
    <w:rsid w:val="00792E22"/>
    <w:rsid w:val="007B1038"/>
    <w:rsid w:val="007E48B9"/>
    <w:rsid w:val="007E7FDD"/>
    <w:rsid w:val="00800502"/>
    <w:rsid w:val="008208AB"/>
    <w:rsid w:val="008370E7"/>
    <w:rsid w:val="0088256F"/>
    <w:rsid w:val="008C1EB9"/>
    <w:rsid w:val="008D5C01"/>
    <w:rsid w:val="008D695B"/>
    <w:rsid w:val="0095024A"/>
    <w:rsid w:val="0098523D"/>
    <w:rsid w:val="009E6EEB"/>
    <w:rsid w:val="00A01B7A"/>
    <w:rsid w:val="00A02A6F"/>
    <w:rsid w:val="00A2426D"/>
    <w:rsid w:val="00A40109"/>
    <w:rsid w:val="00A70E9F"/>
    <w:rsid w:val="00A87A06"/>
    <w:rsid w:val="00AA18C4"/>
    <w:rsid w:val="00AD583B"/>
    <w:rsid w:val="00B10C84"/>
    <w:rsid w:val="00B304A2"/>
    <w:rsid w:val="00B36682"/>
    <w:rsid w:val="00B5197E"/>
    <w:rsid w:val="00B62BC2"/>
    <w:rsid w:val="00B66B55"/>
    <w:rsid w:val="00B70B76"/>
    <w:rsid w:val="00B87E7A"/>
    <w:rsid w:val="00BC37AE"/>
    <w:rsid w:val="00BC3C86"/>
    <w:rsid w:val="00BD5E71"/>
    <w:rsid w:val="00C26C88"/>
    <w:rsid w:val="00C314A6"/>
    <w:rsid w:val="00C43B59"/>
    <w:rsid w:val="00C95F59"/>
    <w:rsid w:val="00CD2264"/>
    <w:rsid w:val="00CE7391"/>
    <w:rsid w:val="00D428B4"/>
    <w:rsid w:val="00DB03AD"/>
    <w:rsid w:val="00DB2BF0"/>
    <w:rsid w:val="00DC1CF7"/>
    <w:rsid w:val="00E32128"/>
    <w:rsid w:val="00E35CC4"/>
    <w:rsid w:val="00E36B2F"/>
    <w:rsid w:val="00E51B11"/>
    <w:rsid w:val="00E56B8C"/>
    <w:rsid w:val="00E97974"/>
    <w:rsid w:val="00EB034B"/>
    <w:rsid w:val="00ED609F"/>
    <w:rsid w:val="00EE4572"/>
    <w:rsid w:val="00EE765A"/>
    <w:rsid w:val="00F04936"/>
    <w:rsid w:val="00F06A95"/>
    <w:rsid w:val="00F11777"/>
    <w:rsid w:val="00F32980"/>
    <w:rsid w:val="00F44FA4"/>
    <w:rsid w:val="00F46AC9"/>
    <w:rsid w:val="00F535D9"/>
    <w:rsid w:val="00F76413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7841"/>
  <w15:docId w15:val="{24BA7681-F2FD-4E9D-BB30-ECCB5B6C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19E1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19E1"/>
    <w:pPr>
      <w:ind w:left="720"/>
      <w:contextualSpacing/>
    </w:pPr>
  </w:style>
  <w:style w:type="table" w:styleId="Tabelamrea">
    <w:name w:val="Table Grid"/>
    <w:basedOn w:val="Navadnatabela"/>
    <w:uiPriority w:val="39"/>
    <w:rsid w:val="006119E1"/>
    <w:pPr>
      <w:spacing w:after="0" w:line="240" w:lineRule="auto"/>
    </w:pPr>
    <w:rPr>
      <w:rFonts w:eastAsiaTheme="minorEastAsia"/>
      <w:lang w:eastAsia="sl-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61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19E1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19E1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974"/>
    <w:rPr>
      <w:rFonts w:ascii="Tahoma" w:eastAsiaTheme="minorEastAsi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05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6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02337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11552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655035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69028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19154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46038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617213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4950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409886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198675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25952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46600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18469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48751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83484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720612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846931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274642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69207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1360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717105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1456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98740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47876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378594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44248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70561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1395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84695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744974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152008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03270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126530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00254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63355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779141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10537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893086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844947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6964119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614994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06214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44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3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86572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590860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102538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62854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576947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222017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17200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91071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09917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43400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24178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72869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9045418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4234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70197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382569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94220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901214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5038248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07031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6720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5158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42821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8103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895029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605388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278630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7993179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96892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44657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41979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26311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0286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631221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38024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928058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405465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58918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957328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68858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264436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83663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76550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696179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0686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60752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283241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290658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492693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589731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609808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725519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74243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17780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067229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08268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46163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65657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46818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00641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886038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87643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418523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05320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8835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90985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63378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597735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229939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882605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37469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2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71326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557279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57025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402701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43574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44748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199787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789310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0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36E7-7F77-4E5A-A3EB-49E2FD5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o</dc:creator>
  <cp:lastModifiedBy>Jelena N</cp:lastModifiedBy>
  <cp:revision>10</cp:revision>
  <dcterms:created xsi:type="dcterms:W3CDTF">2020-03-08T20:01:00Z</dcterms:created>
  <dcterms:modified xsi:type="dcterms:W3CDTF">2021-06-29T14:24:00Z</dcterms:modified>
</cp:coreProperties>
</file>